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F2" w:rsidRPr="00A014F2" w:rsidRDefault="00A014F2" w:rsidP="00A014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4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:rsidR="00A014F2" w:rsidRPr="00A014F2" w:rsidRDefault="00A014F2" w:rsidP="00A014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4F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 № 38 г.Томска</w:t>
      </w:r>
    </w:p>
    <w:p w:rsidR="00A014F2" w:rsidRPr="00A014F2" w:rsidRDefault="00A014F2" w:rsidP="00A014F2"/>
    <w:p w:rsidR="00A014F2" w:rsidRPr="004640DD" w:rsidRDefault="00A014F2" w:rsidP="00A014F2"/>
    <w:p w:rsidR="00A014F2" w:rsidRPr="004640DD" w:rsidRDefault="00A014F2" w:rsidP="00A014F2"/>
    <w:p w:rsidR="00A014F2" w:rsidRPr="004640DD" w:rsidRDefault="00A014F2" w:rsidP="00A014F2"/>
    <w:p w:rsidR="00A014F2" w:rsidRPr="004640DD" w:rsidRDefault="00A014F2" w:rsidP="00A014F2"/>
    <w:p w:rsidR="00A014F2" w:rsidRPr="004640DD" w:rsidRDefault="00A014F2" w:rsidP="00A014F2"/>
    <w:p w:rsidR="00A014F2" w:rsidRDefault="00A014F2" w:rsidP="00A014F2"/>
    <w:p w:rsidR="00A014F2" w:rsidRDefault="00A014F2" w:rsidP="00A014F2"/>
    <w:p w:rsidR="00A014F2" w:rsidRDefault="00A014F2" w:rsidP="00A014F2"/>
    <w:p w:rsidR="005460AE" w:rsidRPr="00520750" w:rsidRDefault="005460AE" w:rsidP="005460AE">
      <w:pPr>
        <w:shd w:val="clear" w:color="auto" w:fill="FFFFFF"/>
        <w:tabs>
          <w:tab w:val="center" w:pos="5103"/>
          <w:tab w:val="left" w:pos="8550"/>
        </w:tabs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014F2" w:rsidRPr="00A014F2" w:rsidRDefault="00A014F2" w:rsidP="00A014F2">
      <w:pPr>
        <w:shd w:val="clear" w:color="auto" w:fill="FFFFFF"/>
        <w:tabs>
          <w:tab w:val="center" w:pos="5103"/>
          <w:tab w:val="left" w:pos="85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014F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РОЕКТ «ДАРЫ ДУШИСТОЙ ЛИПЫ»</w:t>
      </w:r>
    </w:p>
    <w:p w:rsidR="00A014F2" w:rsidRPr="00A014F2" w:rsidRDefault="00A014F2" w:rsidP="00A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014F2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>Вторая младшая группа №2</w:t>
      </w:r>
    </w:p>
    <w:p w:rsidR="00A014F2" w:rsidRPr="005147D2" w:rsidRDefault="00A014F2" w:rsidP="00A014F2">
      <w:pPr>
        <w:pStyle w:val="21"/>
        <w:spacing w:line="200" w:lineRule="atLeast"/>
        <w:ind w:left="0" w:firstLine="0"/>
        <w:rPr>
          <w:sz w:val="32"/>
          <w:szCs w:val="32"/>
          <w:u w:val="single"/>
        </w:rPr>
      </w:pPr>
    </w:p>
    <w:p w:rsidR="00A014F2" w:rsidRPr="004640DD" w:rsidRDefault="00A014F2" w:rsidP="00A014F2">
      <w:pPr>
        <w:ind w:left="-720" w:right="-465"/>
        <w:jc w:val="center"/>
        <w:rPr>
          <w:rFonts w:ascii="Times New Roman" w:hAnsi="Times New Roman" w:cs="Times New Roman"/>
          <w:sz w:val="32"/>
          <w:szCs w:val="32"/>
        </w:rPr>
      </w:pPr>
    </w:p>
    <w:p w:rsidR="00A014F2" w:rsidRPr="004640DD" w:rsidRDefault="00A014F2" w:rsidP="00A014F2">
      <w:pPr>
        <w:rPr>
          <w:sz w:val="32"/>
          <w:szCs w:val="32"/>
          <w:u w:val="single"/>
        </w:rPr>
      </w:pPr>
    </w:p>
    <w:p w:rsidR="00A014F2" w:rsidRDefault="00A014F2" w:rsidP="00A014F2">
      <w:pPr>
        <w:rPr>
          <w:sz w:val="32"/>
          <w:szCs w:val="32"/>
          <w:u w:val="single"/>
        </w:rPr>
      </w:pPr>
    </w:p>
    <w:p w:rsidR="00A014F2" w:rsidRDefault="00A014F2" w:rsidP="00A014F2">
      <w:pPr>
        <w:rPr>
          <w:sz w:val="32"/>
          <w:szCs w:val="32"/>
          <w:u w:val="single"/>
        </w:rPr>
      </w:pPr>
    </w:p>
    <w:p w:rsidR="00A014F2" w:rsidRPr="004640DD" w:rsidRDefault="00A014F2" w:rsidP="00A014F2">
      <w:pPr>
        <w:rPr>
          <w:sz w:val="32"/>
          <w:szCs w:val="32"/>
          <w:u w:val="single"/>
        </w:rPr>
      </w:pPr>
    </w:p>
    <w:p w:rsidR="00A014F2" w:rsidRDefault="00A014F2" w:rsidP="00A014F2">
      <w:pPr>
        <w:ind w:left="1404" w:right="-285" w:firstLine="31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 воспитатели</w:t>
      </w:r>
      <w:r w:rsidRPr="00C2095A">
        <w:rPr>
          <w:rFonts w:ascii="Times New Roman" w:hAnsi="Times New Roman" w:cs="Times New Roman"/>
          <w:sz w:val="32"/>
          <w:szCs w:val="32"/>
        </w:rPr>
        <w:t xml:space="preserve"> МАДОУ №38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014F2" w:rsidRDefault="00A014F2" w:rsidP="00A014F2">
      <w:pPr>
        <w:ind w:left="1404" w:firstLine="3841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4640DD">
        <w:rPr>
          <w:rFonts w:ascii="Times New Roman" w:hAnsi="Times New Roman" w:cs="Times New Roman"/>
          <w:sz w:val="32"/>
          <w:szCs w:val="32"/>
          <w:u w:val="single"/>
        </w:rPr>
        <w:t>Карбаинова</w:t>
      </w:r>
      <w:proofErr w:type="spellEnd"/>
      <w:r w:rsidRPr="004640DD">
        <w:rPr>
          <w:rFonts w:ascii="Times New Roman" w:hAnsi="Times New Roman" w:cs="Times New Roman"/>
          <w:sz w:val="32"/>
          <w:szCs w:val="32"/>
          <w:u w:val="single"/>
        </w:rPr>
        <w:t xml:space="preserve"> Мария Сергеевна</w:t>
      </w:r>
    </w:p>
    <w:p w:rsidR="00A014F2" w:rsidRPr="004640DD" w:rsidRDefault="00A014F2" w:rsidP="00A014F2">
      <w:pPr>
        <w:ind w:left="1404" w:firstLine="3841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Корейбо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Светлана Павловна</w:t>
      </w:r>
    </w:p>
    <w:p w:rsidR="00A014F2" w:rsidRPr="004640DD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Pr="004640DD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Pr="004640DD" w:rsidRDefault="00A014F2" w:rsidP="00A014F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014F2" w:rsidRPr="004640DD" w:rsidRDefault="00A014F2" w:rsidP="00A014F2">
      <w:pPr>
        <w:ind w:right="-285"/>
        <w:jc w:val="center"/>
        <w:rPr>
          <w:rFonts w:ascii="Times New Roman" w:hAnsi="Times New Roman" w:cs="Times New Roman"/>
          <w:sz w:val="32"/>
          <w:szCs w:val="32"/>
        </w:rPr>
      </w:pPr>
      <w:r w:rsidRPr="004640DD">
        <w:rPr>
          <w:rFonts w:ascii="Times New Roman" w:hAnsi="Times New Roman" w:cs="Times New Roman"/>
          <w:sz w:val="32"/>
          <w:szCs w:val="32"/>
        </w:rPr>
        <w:t>Томск 201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E21F2E" w:rsidRDefault="00E21F2E" w:rsidP="002534AF">
      <w:pPr>
        <w:pageBreakBefore/>
        <w:shd w:val="clear" w:color="auto" w:fill="FFFFFF"/>
        <w:tabs>
          <w:tab w:val="center" w:pos="5103"/>
          <w:tab w:val="left" w:pos="8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014F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ПРОЕКТ «ДАРЫ ДУШИСТОЙ ЛИПЫ»</w:t>
      </w:r>
    </w:p>
    <w:p w:rsidR="001A39D2" w:rsidRPr="001A39D2" w:rsidRDefault="001A39D2" w:rsidP="001A39D2">
      <w:pPr>
        <w:shd w:val="clear" w:color="auto" w:fill="FFFFFF"/>
        <w:tabs>
          <w:tab w:val="center" w:pos="5103"/>
          <w:tab w:val="left" w:pos="85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1A39D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рбаинова</w:t>
      </w:r>
      <w:proofErr w:type="spellEnd"/>
      <w:r w:rsidRPr="001A39D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.С.</w:t>
      </w:r>
    </w:p>
    <w:p w:rsidR="001A39D2" w:rsidRPr="001A39D2" w:rsidRDefault="001A39D2" w:rsidP="001A39D2">
      <w:pPr>
        <w:shd w:val="clear" w:color="auto" w:fill="FFFFFF"/>
        <w:tabs>
          <w:tab w:val="center" w:pos="5103"/>
          <w:tab w:val="left" w:pos="85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1A39D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рейбо</w:t>
      </w:r>
      <w:proofErr w:type="spellEnd"/>
      <w:r w:rsidRPr="001A39D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.П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о-исследовательски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(2-3 месяца)</w:t>
      </w:r>
      <w:r w:rsidR="00B341A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52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 группы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родители в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5026B2" w:rsidRPr="001A39D2" w:rsidRDefault="006D27AE" w:rsidP="00065B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ребенка с родной природой, мы даем толчок к расширению его гориз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знания и направляем малыша в мир общечеловеческих ценностей.</w:t>
      </w:r>
      <w:r w:rsidR="0052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любовь к родным местам, к своему любимому городу, и бережное отношение к традициям, культуре и быту своего народа, и любовь к природе родного края.</w:t>
      </w:r>
    </w:p>
    <w:p w:rsidR="005026B2" w:rsidRPr="001A39D2" w:rsidRDefault="005026B2" w:rsidP="00065B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ироды выступает как предмет пристального наблюдения и как средство эмоционально – образного воздействия на творческую де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дошкольников. Именн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ак необходимо знакомить детей с природой ближайшего окружения, расширять круг представлений об окружающей действительности, в результате чего будет решаться проблема комплексного приобщения детей к миру прекрасного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к дереву-липе; приобщение детей к традиц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отечественной культуре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жизни дерева, о закономерностях в природе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деревом - липой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знания детей об использовании растения человеком: 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готовлении и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к, 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, столярном деле, в медицине, кулинарии, зеленом хозяйстве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звивать речь как средство общения, учить детей строить высказыв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елиться впечатлениями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словарь народными пословицами и поговорками о растениях, о липе, о пчелах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образом липы в народной и музыкальной культурах, изобразительном искусстве, в художественной литературе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родителей:</w:t>
      </w:r>
    </w:p>
    <w:p w:rsidR="00B341A0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1A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мини-музея экспонатами;</w:t>
      </w:r>
    </w:p>
    <w:p w:rsidR="005026B2" w:rsidRPr="001A39D2" w:rsidRDefault="00B341A0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совместной творческо-исследовательской деятельности с детьми и педагогами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родителей с детьми по городу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загадок, пословиц, поговорок о липе и предметов, связанных с не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оформлении альбом</w:t>
      </w:r>
      <w:r w:rsidR="00B341A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липе"</w:t>
      </w:r>
      <w:r w:rsidR="00B341A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е оборудование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, иллюстрированный материал о липе, подбор произведений устного нар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ества и художественной литературы по теме, материал для художественн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, дидактические игры, словесные игры, настольный театр, предметы из липы.</w:t>
      </w:r>
    </w:p>
    <w:p w:rsidR="002534AF" w:rsidRDefault="002534AF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:</w:t>
      </w:r>
    </w:p>
    <w:p w:rsidR="005026B2" w:rsidRPr="001A39D2" w:rsidRDefault="005026B2" w:rsidP="00253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ерево, которое много значит в жизни и истории нашего русского народа. Без него не появилась бы народная, всеми любимая, игрушка матрешка и масса поле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важных вещей. Липа используется в строительстве, столярном деле, в медиц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кулинарии, зеленом хозяйстве.</w:t>
      </w:r>
    </w:p>
    <w:p w:rsidR="005026B2" w:rsidRPr="001A39D2" w:rsidRDefault="005026B2" w:rsidP="00253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оможет детям получить достоверные знания и представления о липе, ее целебных свойствах, пользе и добре; дети приобретут дополнительные нав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оллективной творческой и исследовательской работы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:</w:t>
      </w:r>
    </w:p>
    <w:p w:rsidR="005026B2" w:rsidRPr="001A39D2" w:rsidRDefault="006747AA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ини-музея «Дары душистой липы»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747AA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чение с воспитанниками и их родителями "Посиделки под липой"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. Подготовительны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справочной и художественной литературы о липе, произведений устного н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творчества о липе и предмет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ых из древесины липы, лыка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родителей «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аствуем в проекте "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душистой липы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в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ини-музей»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. Основно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деревом липой, его строением и особенностями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гр и экспериментов, в процессе которых дети рассматривают л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,кору дерева, липовый цвет, знакомятся со свойствами меда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грушек-</w:t>
      </w:r>
      <w:r w:rsidR="00C754B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ек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х инструментов, посуды, сделанных из липы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ние и заучивание наизусть стихотворений о липе</w:t>
      </w:r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ок о липе, драматизация сказок</w:t>
      </w:r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</w:t>
      </w:r>
      <w:proofErr w:type="spellStart"/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-липовая</w:t>
      </w:r>
      <w:proofErr w:type="spellEnd"/>
      <w:r w:rsidR="00EE475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»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B2" w:rsidRPr="005E4DD6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 в совместной и самостоятельной изобразительной деятельности, лепке, конструировании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. Заключительный.</w:t>
      </w:r>
    </w:p>
    <w:p w:rsidR="00EE4753" w:rsidRPr="001A39D2" w:rsidRDefault="00EE4753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ини-музея «Дары душистой липы»</w:t>
      </w:r>
    </w:p>
    <w:p w:rsidR="005026B2" w:rsidRPr="001A39D2" w:rsidRDefault="00EE4753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с воспитанниками и их родителями "Посиделки под липой"</w:t>
      </w:r>
    </w:p>
    <w:p w:rsidR="005026B2" w:rsidRPr="001A39D2" w:rsidRDefault="00B341A0" w:rsidP="00065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этап. Подготовительны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о справочной и художественной литературой о липе: оформление сборника "Стихи о липе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фольклорного материала о липе:</w:t>
      </w:r>
      <w:r w:rsidR="001E55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о липе, о лаптях, о матрешках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идеоматериала о липе и предметах, связанных с ней:м/фильм "Золотая липа"</w:t>
      </w:r>
    </w:p>
    <w:p w:rsidR="008E0A0B" w:rsidRPr="008E0A0B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55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родителей «Мы участвуем в проекте "Дары душистой липы" и открыв</w:t>
      </w:r>
      <w:r w:rsidR="001E55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55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ини-музей»</w:t>
      </w:r>
    </w:p>
    <w:p w:rsidR="005026B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 Основной.</w:t>
      </w:r>
    </w:p>
    <w:p w:rsidR="008E0A0B" w:rsidRDefault="008E0A0B" w:rsidP="008E0A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0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музею отведен уголок в общей приемной, экспонаты мобильны и перем</w:t>
      </w:r>
      <w:r w:rsidRPr="008E0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A0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в игровую комнату групп для использования во время НОД и осуществления игровой деятельности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A0B" w:rsidRPr="008E0A0B" w:rsidRDefault="008E0A0B" w:rsidP="008E0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A0B">
        <w:rPr>
          <w:rFonts w:ascii="Times New Roman" w:hAnsi="Times New Roman" w:cs="Times New Roman"/>
          <w:i/>
          <w:sz w:val="28"/>
          <w:szCs w:val="28"/>
          <w:u w:val="single"/>
        </w:rPr>
        <w:t>Задачи мини-музея</w:t>
      </w:r>
      <w:r w:rsidRPr="008E0A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познакомить детей с особенностями дерева липы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8E0A0B">
        <w:rPr>
          <w:rFonts w:ascii="Times New Roman" w:hAnsi="Times New Roman" w:cs="Times New Roman"/>
          <w:sz w:val="28"/>
          <w:szCs w:val="28"/>
        </w:rPr>
        <w:t>формироватьпредставления</w:t>
      </w:r>
      <w:proofErr w:type="spellEnd"/>
      <w:r w:rsidRPr="008E0A0B">
        <w:rPr>
          <w:rFonts w:ascii="Times New Roman" w:hAnsi="Times New Roman" w:cs="Times New Roman"/>
          <w:sz w:val="28"/>
          <w:szCs w:val="28"/>
        </w:rPr>
        <w:t xml:space="preserve"> детей о внешнем виде дерева липа, в том числе летом, осенью, зимой и весной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формировать знания детей о применении липы, ее целебных свойствах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формировать знания у детей о происхождении русской деревянной игрушки матре</w:t>
      </w:r>
      <w:r w:rsidRPr="008E0A0B">
        <w:rPr>
          <w:rFonts w:ascii="Times New Roman" w:hAnsi="Times New Roman" w:cs="Times New Roman"/>
          <w:sz w:val="28"/>
          <w:szCs w:val="28"/>
        </w:rPr>
        <w:t>ш</w:t>
      </w:r>
      <w:r w:rsidRPr="008E0A0B">
        <w:rPr>
          <w:rFonts w:ascii="Times New Roman" w:hAnsi="Times New Roman" w:cs="Times New Roman"/>
          <w:sz w:val="28"/>
          <w:szCs w:val="28"/>
        </w:rPr>
        <w:t>ки, которая изготавливается преимущественно из древесины липы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воспитывать у детей интерес к природе, экологическое мировоззрение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обогащать словарь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развивать у детей познавательный интерес, желание наблюдать, исследовать, пол</w:t>
      </w:r>
      <w:r w:rsidRPr="008E0A0B">
        <w:rPr>
          <w:rFonts w:ascii="Times New Roman" w:hAnsi="Times New Roman" w:cs="Times New Roman"/>
          <w:sz w:val="28"/>
          <w:szCs w:val="28"/>
        </w:rPr>
        <w:t>у</w:t>
      </w:r>
      <w:r w:rsidRPr="008E0A0B">
        <w:rPr>
          <w:rFonts w:ascii="Times New Roman" w:hAnsi="Times New Roman" w:cs="Times New Roman"/>
          <w:sz w:val="28"/>
          <w:szCs w:val="28"/>
        </w:rPr>
        <w:t>чать новые знания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воспитывать экологически грамотное поведение, желание оберегать и заботиться о природе;</w:t>
      </w:r>
    </w:p>
    <w:p w:rsidR="008E0A0B" w:rsidRPr="008E0A0B" w:rsidRDefault="008E0A0B" w:rsidP="008E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-развивать эмоциональную отзывчивость, чувство красоты и гордости за свою культ</w:t>
      </w:r>
      <w:r w:rsidRPr="008E0A0B">
        <w:rPr>
          <w:rFonts w:ascii="Times New Roman" w:hAnsi="Times New Roman" w:cs="Times New Roman"/>
          <w:sz w:val="28"/>
          <w:szCs w:val="28"/>
        </w:rPr>
        <w:t>у</w:t>
      </w:r>
      <w:r w:rsidRPr="008E0A0B">
        <w:rPr>
          <w:rFonts w:ascii="Times New Roman" w:hAnsi="Times New Roman" w:cs="Times New Roman"/>
          <w:sz w:val="28"/>
          <w:szCs w:val="28"/>
        </w:rPr>
        <w:t>ру через знакомство с поэзией, посвященной липе.</w:t>
      </w:r>
    </w:p>
    <w:p w:rsidR="008E0A0B" w:rsidRDefault="008E0A0B" w:rsidP="008E0A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оспитанников с удовольствием приняли участие в обогащении мини-музея экспонатами: 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Макет липы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 xml:space="preserve">Липа из </w:t>
      </w:r>
      <w:proofErr w:type="spellStart"/>
      <w:r w:rsidRPr="008E0A0B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8E0A0B">
        <w:rPr>
          <w:rFonts w:ascii="Times New Roman" w:hAnsi="Times New Roman" w:cs="Times New Roman"/>
          <w:sz w:val="28"/>
          <w:szCs w:val="28"/>
        </w:rPr>
        <w:t xml:space="preserve"> и бисера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Семена липы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Цветки липы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Липовое мыло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A0B">
        <w:rPr>
          <w:rFonts w:ascii="Times New Roman" w:hAnsi="Times New Roman" w:cs="Times New Roman"/>
          <w:sz w:val="28"/>
          <w:szCs w:val="28"/>
        </w:rPr>
        <w:t>Липовая</w:t>
      </w:r>
      <w:proofErr w:type="gramEnd"/>
      <w:r w:rsidRPr="008E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A0B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Pr="008E0A0B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8E0A0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Изделия из липы: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матрёшки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игрушка-котик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пирамидка</w:t>
      </w:r>
    </w:p>
    <w:p w:rsidR="008E0A0B" w:rsidRP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ложечка</w:t>
      </w:r>
    </w:p>
    <w:p w:rsidR="008E0A0B" w:rsidRDefault="008E0A0B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0B">
        <w:rPr>
          <w:rFonts w:ascii="Times New Roman" w:hAnsi="Times New Roman" w:cs="Times New Roman"/>
          <w:sz w:val="28"/>
          <w:szCs w:val="28"/>
        </w:rPr>
        <w:t>бусы</w:t>
      </w:r>
    </w:p>
    <w:p w:rsidR="00075EB3" w:rsidRPr="008E0A0B" w:rsidRDefault="00075EB3" w:rsidP="008E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ини-музея подробно</w:t>
      </w:r>
      <w:r w:rsidR="007A7DB4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7A7DB4">
        <w:rPr>
          <w:rFonts w:ascii="Times New Roman" w:hAnsi="Times New Roman" w:cs="Times New Roman"/>
          <w:sz w:val="28"/>
          <w:szCs w:val="28"/>
        </w:rPr>
        <w:t>фотограиями</w:t>
      </w:r>
      <w:proofErr w:type="spellEnd"/>
      <w:r w:rsidR="007A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ы старания родителей в создании экспонатов (как изготавливался макет липы, где найдены орешки дерева, как пошагово сплетен макет из бис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им образом сде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п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A7DB4">
        <w:rPr>
          <w:rFonts w:ascii="Times New Roman" w:hAnsi="Times New Roman" w:cs="Times New Roman"/>
          <w:sz w:val="28"/>
          <w:szCs w:val="28"/>
        </w:rPr>
        <w:t>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: "Деревья", "Деревья и леса", "С какого дерева листок?", "Найди листочек липы", "Что делают из липы", "Узнай по описанию", "Отгадай, что это - д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 и</w:t>
      </w:r>
      <w:r w:rsidR="00E542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уст?", "Запрещающие знаки",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о можно, что нельзя"(пр</w:t>
      </w:r>
      <w:r w:rsidR="00E542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поведения в природе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 игры: "Стань другом природы", "Зеленый город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ситуации " В гости к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е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бяной избушки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 игры - вкладыши из дерева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бери картинку"(деревья);</w:t>
      </w:r>
    </w:p>
    <w:p w:rsidR="00E542AC" w:rsidRPr="001A39D2" w:rsidRDefault="00E542AC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 с матрешками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ирование дерева с помощью "палочек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 "Царевна Липа"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Цветок неказистый, но очень душистый",</w:t>
      </w:r>
    </w:p>
    <w:p w:rsidR="005026B2" w:rsidRPr="001A39D2" w:rsidRDefault="00E542AC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Зеленый доктор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-исследовательск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листика липы (размер, форма, цвет, текстура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липового цвета</w:t>
      </w:r>
      <w:r w:rsidR="00E542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ешков липы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-исследование "Пчелка мед нам принесла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я </w:t>
      </w:r>
      <w:r w:rsidR="00E542AC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"Липовая аллея".</w:t>
      </w:r>
    </w:p>
    <w:p w:rsidR="005026B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 художественной литературы и фольклора:</w:t>
      </w:r>
    </w:p>
    <w:p w:rsidR="001A299D" w:rsidRPr="001A299D" w:rsidRDefault="001A299D" w:rsidP="001A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9D">
        <w:rPr>
          <w:rFonts w:ascii="Times New Roman" w:hAnsi="Times New Roman" w:cs="Times New Roman"/>
          <w:sz w:val="28"/>
          <w:szCs w:val="28"/>
        </w:rPr>
        <w:t xml:space="preserve">В Библиотеке мини-музея «Дары душистой липы» воспитателями накоплены и представлены интересные материалы о </w:t>
      </w:r>
      <w:proofErr w:type="spellStart"/>
      <w:r w:rsidRPr="001A299D">
        <w:rPr>
          <w:rFonts w:ascii="Times New Roman" w:hAnsi="Times New Roman" w:cs="Times New Roman"/>
          <w:sz w:val="28"/>
          <w:szCs w:val="28"/>
        </w:rPr>
        <w:t>чудо-дереве</w:t>
      </w:r>
      <w:proofErr w:type="spellEnd"/>
      <w:r w:rsidRPr="001A299D">
        <w:rPr>
          <w:rFonts w:ascii="Times New Roman" w:hAnsi="Times New Roman" w:cs="Times New Roman"/>
          <w:sz w:val="28"/>
          <w:szCs w:val="28"/>
        </w:rPr>
        <w:t xml:space="preserve"> Липа, о том, где оно растет и где можно его встретить в нашем городе, а </w:t>
      </w:r>
      <w:proofErr w:type="gramStart"/>
      <w:r w:rsidRPr="001A299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A299D">
        <w:rPr>
          <w:rFonts w:ascii="Times New Roman" w:hAnsi="Times New Roman" w:cs="Times New Roman"/>
          <w:sz w:val="28"/>
          <w:szCs w:val="28"/>
        </w:rPr>
        <w:t xml:space="preserve"> почему липа – одна из основных пород в озеленении, о том, как выглядит липа в разное время года, когда она цветёт, о прим</w:t>
      </w:r>
      <w:r w:rsidRPr="001A299D">
        <w:rPr>
          <w:rFonts w:ascii="Times New Roman" w:hAnsi="Times New Roman" w:cs="Times New Roman"/>
          <w:sz w:val="28"/>
          <w:szCs w:val="28"/>
        </w:rPr>
        <w:t>е</w:t>
      </w:r>
      <w:r w:rsidRPr="001A299D">
        <w:rPr>
          <w:rFonts w:ascii="Times New Roman" w:hAnsi="Times New Roman" w:cs="Times New Roman"/>
          <w:sz w:val="28"/>
          <w:szCs w:val="28"/>
        </w:rPr>
        <w:t>нении липы в домах, художественном промысле, изготовлении кухонной утвари, ла</w:t>
      </w:r>
      <w:r w:rsidRPr="001A299D">
        <w:rPr>
          <w:rFonts w:ascii="Times New Roman" w:hAnsi="Times New Roman" w:cs="Times New Roman"/>
          <w:sz w:val="28"/>
          <w:szCs w:val="28"/>
        </w:rPr>
        <w:t>п</w:t>
      </w:r>
      <w:r w:rsidRPr="001A299D">
        <w:rPr>
          <w:rFonts w:ascii="Times New Roman" w:hAnsi="Times New Roman" w:cs="Times New Roman"/>
          <w:sz w:val="28"/>
          <w:szCs w:val="28"/>
        </w:rPr>
        <w:t>тей, игрушек, женских украшений, о применении липового цвета в медицине и, к</w:t>
      </w:r>
      <w:r w:rsidRPr="001A299D">
        <w:rPr>
          <w:rFonts w:ascii="Times New Roman" w:hAnsi="Times New Roman" w:cs="Times New Roman"/>
          <w:sz w:val="28"/>
          <w:szCs w:val="28"/>
        </w:rPr>
        <w:t>о</w:t>
      </w:r>
      <w:r w:rsidRPr="001A299D">
        <w:rPr>
          <w:rFonts w:ascii="Times New Roman" w:hAnsi="Times New Roman" w:cs="Times New Roman"/>
          <w:sz w:val="28"/>
          <w:szCs w:val="28"/>
        </w:rPr>
        <w:t>нечно, о целебных свойствах липового мёда!</w:t>
      </w:r>
    </w:p>
    <w:p w:rsidR="007A7DB4" w:rsidRPr="007A7DB4" w:rsidRDefault="007A7DB4" w:rsidP="007A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4">
        <w:rPr>
          <w:rFonts w:ascii="Times New Roman" w:hAnsi="Times New Roman" w:cs="Times New Roman"/>
          <w:sz w:val="28"/>
          <w:szCs w:val="28"/>
        </w:rPr>
        <w:t>Очень красивы стихотворения о липе, глубоко раскрывающие перед детьми чу</w:t>
      </w:r>
      <w:r w:rsidRPr="007A7DB4">
        <w:rPr>
          <w:rFonts w:ascii="Times New Roman" w:hAnsi="Times New Roman" w:cs="Times New Roman"/>
          <w:sz w:val="28"/>
          <w:szCs w:val="28"/>
        </w:rPr>
        <w:t>в</w:t>
      </w:r>
      <w:r w:rsidRPr="007A7DB4">
        <w:rPr>
          <w:rFonts w:ascii="Times New Roman" w:hAnsi="Times New Roman" w:cs="Times New Roman"/>
          <w:sz w:val="28"/>
          <w:szCs w:val="28"/>
        </w:rPr>
        <w:t>ство природы! Воспитанники с удовольствием рассматривают иллюстрации, вспом</w:t>
      </w:r>
      <w:r w:rsidRPr="007A7DB4">
        <w:rPr>
          <w:rFonts w:ascii="Times New Roman" w:hAnsi="Times New Roman" w:cs="Times New Roman"/>
          <w:sz w:val="28"/>
          <w:szCs w:val="28"/>
        </w:rPr>
        <w:t>и</w:t>
      </w:r>
      <w:r w:rsidRPr="007A7DB4">
        <w:rPr>
          <w:rFonts w:ascii="Times New Roman" w:hAnsi="Times New Roman" w:cs="Times New Roman"/>
          <w:sz w:val="28"/>
          <w:szCs w:val="28"/>
        </w:rPr>
        <w:t>нают сказку «Липкины дары», пытаются запомнить стихи. Книга «Сказы Матушки Земли» помогает воспитывать в  детях чувство любви к природе, показать им красоту родной земли и воспитать чувство ответственности за мир вокруг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роизведений из сборника "</w:t>
      </w:r>
      <w:r w:rsidR="00382F7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</w:t>
      </w:r>
      <w:r w:rsidR="00D737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2F7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шки Земли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, "Стихи о липе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русских народных сказок "Медведь - липовая нога", "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", "Пузырь, соломинка и лапоть", "Лиса и лапоть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 Бибабо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аматизация сказки "Как пчелка Анфиса липку искала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родителям 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а «Золотая липа» (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научфильм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0 год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ирование:</w:t>
      </w:r>
    </w:p>
    <w:p w:rsidR="00DB38EE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"Лес"</w:t>
      </w:r>
    </w:p>
    <w:p w:rsidR="005026B2" w:rsidRPr="001A39D2" w:rsidRDefault="00DB38EE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"Домики для матрешек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"Деревья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Липовая аллея"(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дом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"Наша картинная галерея"</w:t>
      </w:r>
      <w:r w:rsidR="00DB38EE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иповое сердечко (листочек липы)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песен о липе ("Липа вековая"), о</w:t>
      </w:r>
      <w:r w:rsidR="00080C0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х, лаптях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шание частушек "Ах, вы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и-лапоточки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исп.М.Мордасовой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учивание </w:t>
      </w:r>
      <w:r w:rsidR="00080C0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к песне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о деревне то было, в Ольховке..."("Эх, лапти мои, лапти липовые..."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водная игра "Ай, во поле липонька...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на русских народных музыкальных инструментах</w:t>
      </w:r>
      <w:r w:rsidR="00080C00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жки, трещотки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тельна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 "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ушка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Пчелки"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, два, три! К липе беги!"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ая пауза "Вырастали липки...";</w:t>
      </w:r>
    </w:p>
    <w:p w:rsidR="00BE1289" w:rsidRPr="001A39D2" w:rsidRDefault="00BE1289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Росток";</w:t>
      </w:r>
    </w:p>
    <w:p w:rsidR="005026B2" w:rsidRPr="001A39D2" w:rsidRDefault="00BE1289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одрящая гимнастика "В лесу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математики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"Волшебное дерево"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нятия: "высокое - низкое" (дерево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узкие - широкие"(листья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выше - ниже"(пчелы);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толще - тоньше"(ветка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иринты ("Дорожка к лубяной избушке", "Пчелка к липке полетела"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ка по липовой алле</w:t>
      </w:r>
      <w:proofErr w:type="gramStart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жи деревья по порядку от 1 до </w:t>
      </w:r>
      <w:r w:rsidR="009B1E93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"</w:t>
      </w:r>
      <w:r w:rsidR="000B658F" w:rsidRPr="001A39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ирования</w:t>
      </w:r>
      <w:r w:rsidRPr="001A39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: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"Тонет - не тонет"(деревянные предметы).</w:t>
      </w:r>
    </w:p>
    <w:p w:rsidR="005026B2" w:rsidRPr="001A39D2" w:rsidRDefault="009B1E93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 на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ь (ящик ощущений)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гербария.</w:t>
      </w:r>
    </w:p>
    <w:p w:rsidR="005026B2" w:rsidRPr="001A39D2" w:rsidRDefault="001A39D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"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 книги":</w:t>
      </w:r>
    </w:p>
    <w:p w:rsidR="005026B2" w:rsidRPr="001A39D2" w:rsidRDefault="009B1E93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 w:rsidR="005026B2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ьях наших лесов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ьях - целителях, о древесине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из липы,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деревья защищают город от пыли и вредных веществ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этап. Заключительный.</w:t>
      </w:r>
    </w:p>
    <w:p w:rsidR="005026B2" w:rsidRPr="001A39D2" w:rsidRDefault="005026B2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AC5A2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мини-музея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AC5A29"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душистой липы</w:t>
      </w: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C5A29" w:rsidRPr="001A39D2" w:rsidRDefault="00AC5A29" w:rsidP="0006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с воспитанниками и их родителями "</w:t>
      </w:r>
      <w:bookmarkStart w:id="0" w:name="_GoBack"/>
      <w:bookmarkEnd w:id="0"/>
      <w:r w:rsidRPr="001A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 под липой" с дегустацией мёда и липового чая.</w:t>
      </w:r>
    </w:p>
    <w:p w:rsidR="00CA3E6E" w:rsidRDefault="00BB4240" w:rsidP="00065B6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42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76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73" cy="20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937" cy="205932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7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95" cy="20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40" w:rsidRPr="001A39D2" w:rsidRDefault="008E0A0B" w:rsidP="00065B6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138" cy="2091026"/>
            <wp:effectExtent l="304800" t="0" r="295612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195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64" r="55996" b="23227"/>
                    <a:stretch/>
                  </pic:blipFill>
                  <pic:spPr bwMode="auto">
                    <a:xfrm rot="5400000">
                      <a:off x="0" y="0"/>
                      <a:ext cx="1516159" cy="209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B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452" cy="1774047"/>
            <wp:effectExtent l="0" t="889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18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4135" cy="17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626" cy="13196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19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64" cy="13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E" w:rsidRPr="003555F3" w:rsidRDefault="005E4DD6" w:rsidP="000B658F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. </w:t>
      </w:r>
      <w:r w:rsidR="00CA3E6E" w:rsidRPr="003555F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ЗКА</w:t>
      </w:r>
      <w:proofErr w:type="gramStart"/>
      <w:r w:rsidR="00CA3E6E" w:rsidRPr="00355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proofErr w:type="gramEnd"/>
      <w:r w:rsidR="00CA3E6E" w:rsidRPr="003555F3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пчелка Анфиса липу искала</w:t>
      </w:r>
    </w:p>
    <w:p w:rsidR="00CA3E6E" w:rsidRPr="00CA3E6E" w:rsidRDefault="00CA3E6E" w:rsidP="000B6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вала пчелиная мама своих детей-пчелок и говорит им: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ы, детки, всю весну по полям, по садам да по лесам летали, на цветах нектар и пыльцу собирали. Нет, наверное, такого цветка, где бы вы не побывали. Была весна цветами красна, да прошла. На смену ей пришло… Вот отгадайте загадку: «Солнце печет, липа цветет, рожь поспевает. Когда это бывает?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Летом, летом, — дружно ответили пчелы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ерно, на смену весне пришло лето, а летом цветет липа. С одной липы вся наша семья может собирать целую неделю сладкий сок – нектар. Соберешь утром, а к полудню в цветок липы опять все чашечки нектаром налиты. Соберешь в по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 – к вечеру вновь чашечки до краев полны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Мама, где растет Липа? Мы полетим искать ее! – зажужжали пчелы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Липы растут в лесу, в старых садах и при дорогах. Сейчас вечер, уже поздно. Отдыхайте. Утром, как только солнце взойдет, вы и отправитесь искать Липу. Я верю, что кому-нибудь из вас посчастливится найти ее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Вот бы мне найти Липу!» — подумала Пчелка Анфиса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очью она чутко спала и, как только заметила, что начало светать, первая выбралась из улья. Она торопливо расправила мохнатыми лапками крылышки и полетела к лесу. На краю леса стоял Дуб. Это был лесной царь. К нему подлетела А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са и сказала: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Здравствуй, дедушка Дуб! Скажи, пожалуйста, где растет Липа? Мама говорит, что в цветках Липы много сладкого сока – нектара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 Дуб в такой ранний час еще спал. Спросонок он не расслышал, что прожужжала Анфиса. Наклонил он ветку, чтобы разглядеть, кто там жужжит, и в это время с его большого, будто вырезанного из жести листа на спинку Анфисе скат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сь капля росы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ждала Анфиса такого ответа. Крылья ее стали мокрыми. Пчелка уже не могла лететь и, путаясь в траве, поползла по земле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вдалеке от Дуба росла Козья Ива. Невзрачная, корявая, ветви в каких-то черных буграх. Увидела Козья Ива, как с Дуба упала на Анфису капля росы, а захихикала. Она тронула ветвями соседку – Серую Ольху и, захлебываясь от смеха, пр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ялась нашептывать ей: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Дорогая соседка, ой, что я сейчас видела! Пчела прилетела к Дубу, спросила, где растет Липа, а Дуб взял да и капнул на нее вот такой большущей росинкой! Да не росинкой, а целой </w:t>
      </w:r>
      <w:proofErr w:type="spellStart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иной</w:t>
      </w:r>
      <w:proofErr w:type="spellEnd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уть не зашиб мохнатую. Так ей и надо! Она ве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ко мне за нектаром прилетала, а теперь вот зазналась: не захотела со мной разговаривать. Если подойдет к нам, давай и мы на нее </w:t>
      </w:r>
      <w:proofErr w:type="spellStart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инами</w:t>
      </w:r>
      <w:proofErr w:type="spellEnd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пнем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есной, когда Анфиса твои цветы опыляла, ты радовалась ее прилету, — с укоризной ответила Серая Ольха. – Не оп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ла бы, и не было бы у тебя семян. А теперь вот хочешь ее обидеть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Чего ты старое вспоминаешь?! – недовольно прошипела Козья Ива. – Я так смекаю: если Дуб на нее капнул, то и мы должны капнуть. Может, не такой большой каплей, как это сделал Дуб, может совсем маленькой, но капнуть мы должны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ползла Анфиса к Козьей Иве и говорит ей: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Здравствуй, </w:t>
      </w:r>
      <w:proofErr w:type="spellStart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ушка</w:t>
      </w:r>
      <w:proofErr w:type="spellEnd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 Я тебя сразу и не узнала. Весной у тебя листьев не было, одни сережки желтели, а теперь ты – красавица. Не знаешь ли ты, где растет Липа? Очень она мне нужна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зья Ива прикинулась, что не слышит Анфису.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Ты что </w:t>
      </w:r>
      <w:proofErr w:type="spellStart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ушка</w:t>
      </w:r>
      <w:proofErr w:type="spellEnd"/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 хочешь мне слово молвить? Или не узнаешь меня?</w:t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A3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зья Ива ничего не ответила, а лишь нагнула ветку, с нее скатилась капля росы и прямо на Пчелку.</w:t>
      </w:r>
    </w:p>
    <w:p w:rsidR="00CA3E6E" w:rsidRPr="003555F3" w:rsidRDefault="00651378" w:rsidP="000B65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10" w:history="1">
        <w:r w:rsidR="00CA3E6E" w:rsidRPr="003555F3">
          <w:rPr>
            <w:rFonts w:ascii="Times New Roman" w:eastAsia="Times New Roman" w:hAnsi="Times New Roman" w:cs="Times New Roman"/>
            <w:color w:val="4A7099"/>
            <w:sz w:val="20"/>
            <w:szCs w:val="20"/>
            <w:lang w:eastAsia="ru-RU"/>
          </w:rPr>
          <w:br/>
        </w:r>
      </w:hyperlink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Не думала я, что ты такая злая, — обиженно сказала Анфиса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ползла Пчелка к Серой Ольхе, поглядела на нее большими глазами и, не осмелившись спросить, поползла дальше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апай, капай! – зашипела Козья Ива Ольхе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- Анфиса мне ничего плохого не сделала, — ответила Серая Ольха и отвернулась от Ивы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ползла Пчелка к Осине. Осина была толстой, высокой, с белыми лишаями на коре и с большим дуплом внутри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росила Анфиса у Осины, где растет Липа. Осина уже знала, что Дуб капнул на Пчелку и что Козья Ива тоже капнула. Задрожала она, зашумела листьями: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Уходи, уходи от меня! Много тут вас, всяких букашек, ползает. Поди, разберись, кто из вас хороший, а кто плохой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няла Анфиса, что Осина не хочет сказать, где растет Липа, потому что боится, как бы Козья Ива не наябедничала на нее Дубу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 лесного ручья стояла Глухая Ольха. Была она некрасивой, с черной потрескавшейся корой и с обломанными сучьями. Сама же она считала себя красавицей и потому день и ночь гляделась в зеркало ручья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ползла к ней Анфиса и спросила, где растет Липа. Несколько раз спросила, но Глухая Ольха не ответила. А не отв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ла потому, что гляделась в воду на свое отражение и никого вокруг себя не видела и не слышала. Так и стала глухой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дождалась Пчелка ответа и поползла дальше. Устала она, еле-еле бредет. Добралась до Белоствольной Березы, глядит на нее и не осмеливается заговорить с ней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Что ты хочешь, Анфиса? – ласково спросила Береза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Я ищу Липу. Нам, пчелам, она нужна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Взбирайся на мои ветви, обсуши крылья, и я покажу тебе, в какую сторону лететь. Пешком до нее не дойдешь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обралась Пчелка на Березу, села на веточке и расправила свои крылышки. Береза покачала Анфису на своей ветке и спросила: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Ну как, можешь крылышками махать?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Могу, — ответила Анфиса. – Я уже отдохнула, и крылья мои обсушились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Вон там, вдали, видишь высокую Елку? К ней и надо лететь. Она покажет, где растет Липа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благодарила Анфиса Березу и полетела к Елке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сторожней садись на мои ветви, они колючие! – воскликнула Елка, увидев Пчелку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Здравствуй, Елка! – сказала Анфиса, присев на колючую ветку. – Будь добра, покажи мне, где растет Липа.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Видишь – вон там на поляне дерево? То, которое золотистыми цветами искрится? Это Липа. Чувствуешь, какой от нее аромат разносится?</w:t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A3E6E"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а, да, вижу. И аромат ее чувствую, радостно ответила Анфиса и, поблагодарив Елку полетела к Липе.</w:t>
      </w:r>
    </w:p>
    <w:p w:rsidR="00F86C93" w:rsidRPr="00A85E97" w:rsidRDefault="00CA3E6E" w:rsidP="008D5D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довалась Липа прилету Пчелы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Смотри, сколько у меня цветов, и в каждом – полная чашечка нектара. Зови ко мне всех пчел. Из моего нектара вы сд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аете самый лучший в мире липовый мед. А когда с медом смешаете пыльцу, получится у вас вкусный хлебец. Им вы накормите своих маленьких сестричек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илась Анфиса нектара, набрала на лапки пыльцу и полетела домой, в свой улей. Прилетела и сказала маме, что нашла Липу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Молодчина ты! – похвалила ее мама. – Отдохни чуток, а потом и сестричкам своим покажешь дорогу к Липе. Вы, д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ньки, летите за ней, не отставайте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етели пчелы друг за дружкой в лес к Липе. Прилетели, сели на нее и расползлись по цветкам. Ползают, из цветочных чашек нектар пьют, пыльцу собирают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утра до позднего вечера летали пчелы от своего домика в лес и из леса к домику, носили нектар и пыльцу.</w:t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довался могучий Дуб, радовались красавица Береза и старая Елка, слыша, как звенят, пролетая над ними, пчелы. А К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ья Ива, Горькая Осина и Глухая Ольха друг от дружки отвернулись. Совестно им стало. Дуб – тот ведь нечаянно обр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3555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л каплю росы на Пчелку Анфису, а они нарочно обижали ее.</w:t>
      </w:r>
      <w:r w:rsidR="005026B2" w:rsidRPr="005026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86C93" w:rsidRPr="00A85E97" w:rsidSect="00502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5026B2"/>
    <w:rsid w:val="00065B6A"/>
    <w:rsid w:val="00075EB3"/>
    <w:rsid w:val="00080C00"/>
    <w:rsid w:val="000B658F"/>
    <w:rsid w:val="001A299D"/>
    <w:rsid w:val="001A39D2"/>
    <w:rsid w:val="001E55AC"/>
    <w:rsid w:val="002534AF"/>
    <w:rsid w:val="003555F3"/>
    <w:rsid w:val="00382F79"/>
    <w:rsid w:val="00396624"/>
    <w:rsid w:val="005026B2"/>
    <w:rsid w:val="00520750"/>
    <w:rsid w:val="005460AE"/>
    <w:rsid w:val="005E4DD6"/>
    <w:rsid w:val="00651378"/>
    <w:rsid w:val="006747AA"/>
    <w:rsid w:val="006D27AE"/>
    <w:rsid w:val="007A7DB4"/>
    <w:rsid w:val="008D5D16"/>
    <w:rsid w:val="008E0A0B"/>
    <w:rsid w:val="00901D89"/>
    <w:rsid w:val="009B1E93"/>
    <w:rsid w:val="00A014F2"/>
    <w:rsid w:val="00A85E97"/>
    <w:rsid w:val="00AB3017"/>
    <w:rsid w:val="00AC5A29"/>
    <w:rsid w:val="00B341A0"/>
    <w:rsid w:val="00B37661"/>
    <w:rsid w:val="00BB4240"/>
    <w:rsid w:val="00BE1289"/>
    <w:rsid w:val="00C754B9"/>
    <w:rsid w:val="00CA3E6E"/>
    <w:rsid w:val="00D7372B"/>
    <w:rsid w:val="00DB38EE"/>
    <w:rsid w:val="00E21F2E"/>
    <w:rsid w:val="00E5102E"/>
    <w:rsid w:val="00E542AC"/>
    <w:rsid w:val="00EE4753"/>
    <w:rsid w:val="00F8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2E"/>
  </w:style>
  <w:style w:type="paragraph" w:styleId="1">
    <w:name w:val="heading 1"/>
    <w:basedOn w:val="a"/>
    <w:link w:val="10"/>
    <w:uiPriority w:val="9"/>
    <w:qFormat/>
    <w:rsid w:val="0050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6B2"/>
    <w:rPr>
      <w:b/>
      <w:bCs/>
    </w:rPr>
  </w:style>
  <w:style w:type="paragraph" w:customStyle="1" w:styleId="21">
    <w:name w:val="Список 21"/>
    <w:basedOn w:val="a"/>
    <w:rsid w:val="00A014F2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vk.com/topic-19748272_29868258?offset=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D7E-1EF5-4C4A-A66F-EFAC862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4</cp:lastModifiedBy>
  <cp:revision>31</cp:revision>
  <dcterms:created xsi:type="dcterms:W3CDTF">2018-03-20T15:11:00Z</dcterms:created>
  <dcterms:modified xsi:type="dcterms:W3CDTF">2018-04-25T04:43:00Z</dcterms:modified>
</cp:coreProperties>
</file>